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7"/>
        <w:gridCol w:w="924"/>
        <w:gridCol w:w="449"/>
        <w:gridCol w:w="2647"/>
        <w:gridCol w:w="1327"/>
        <w:gridCol w:w="1321"/>
        <w:gridCol w:w="347"/>
        <w:gridCol w:w="946"/>
      </w:tblGrid>
      <w:tr w:rsidR="00E55E9D" w14:paraId="4D2B1233" w14:textId="77777777" w:rsidTr="00F879E7">
        <w:trPr>
          <w:trHeight w:val="299"/>
        </w:trPr>
        <w:tc>
          <w:tcPr>
            <w:tcW w:w="9288" w:type="dxa"/>
            <w:gridSpan w:val="8"/>
            <w:shd w:val="clear" w:color="auto" w:fill="FFFFFF" w:themeFill="background1"/>
          </w:tcPr>
          <w:p w14:paraId="63624CD9" w14:textId="21646025" w:rsidR="00E55E9D" w:rsidRPr="00F879E7" w:rsidRDefault="00A73A53" w:rsidP="00F879E7">
            <w:pPr>
              <w:pStyle w:val="Bezodstpw"/>
              <w:rPr>
                <w:rFonts w:asciiTheme="majorHAnsi" w:hAnsiTheme="majorHAnsi" w:cstheme="majorHAnsi"/>
              </w:rPr>
            </w:pPr>
            <w:r w:rsidRPr="00F879E7">
              <w:rPr>
                <w:rFonts w:asciiTheme="majorHAnsi" w:hAnsiTheme="majorHAnsi" w:cstheme="majorHAnsi"/>
                <w:sz w:val="20"/>
                <w:szCs w:val="20"/>
              </w:rPr>
              <w:t xml:space="preserve">Znak sprawy: </w:t>
            </w:r>
            <w:r w:rsidR="00DD776A" w:rsidRPr="00504105">
              <w:rPr>
                <w:rFonts w:asciiTheme="majorHAnsi" w:hAnsiTheme="majorHAnsi" w:cstheme="majorHAnsi"/>
                <w:sz w:val="20"/>
                <w:szCs w:val="20"/>
              </w:rPr>
              <w:t>IZ</w:t>
            </w:r>
            <w:r w:rsidRPr="00504105">
              <w:rPr>
                <w:rFonts w:asciiTheme="majorHAnsi" w:hAnsiTheme="majorHAnsi" w:cstheme="majorHAnsi"/>
                <w:sz w:val="20"/>
                <w:szCs w:val="20"/>
              </w:rPr>
              <w:t>.272.01.0</w:t>
            </w:r>
            <w:r w:rsidR="00504105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504105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50410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75782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                                                                              </w:t>
            </w:r>
            <w:r w:rsidR="00F879E7" w:rsidRPr="0075782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                        </w:t>
            </w:r>
            <w:r w:rsidRPr="00F879E7">
              <w:rPr>
                <w:rFonts w:asciiTheme="majorHAnsi" w:hAnsiTheme="majorHAnsi" w:cstheme="majorHAnsi"/>
                <w:sz w:val="20"/>
                <w:szCs w:val="20"/>
              </w:rPr>
              <w:t xml:space="preserve">Załącznik nr 1 do SWZ                                              </w:t>
            </w:r>
          </w:p>
        </w:tc>
      </w:tr>
      <w:tr w:rsidR="00E55E9D" w14:paraId="4C563B97" w14:textId="77777777" w:rsidTr="00F879E7">
        <w:trPr>
          <w:trHeight w:val="417"/>
        </w:trPr>
        <w:tc>
          <w:tcPr>
            <w:tcW w:w="9288" w:type="dxa"/>
            <w:gridSpan w:val="8"/>
            <w:shd w:val="clear" w:color="auto" w:fill="FFFFFF" w:themeFill="background1"/>
            <w:vAlign w:val="center"/>
          </w:tcPr>
          <w:p w14:paraId="0866018D" w14:textId="77777777" w:rsidR="00E55E9D" w:rsidRPr="00F879E7" w:rsidRDefault="00A73A53" w:rsidP="00F879E7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879E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ORMULARZ OFERTOWY</w:t>
            </w:r>
          </w:p>
        </w:tc>
      </w:tr>
      <w:tr w:rsidR="00E55E9D" w14:paraId="650BEB5E" w14:textId="77777777" w:rsidTr="001D59AD">
        <w:tc>
          <w:tcPr>
            <w:tcW w:w="9288" w:type="dxa"/>
            <w:gridSpan w:val="8"/>
            <w:shd w:val="clear" w:color="auto" w:fill="FFFFFF" w:themeFill="background1"/>
          </w:tcPr>
          <w:p w14:paraId="746E3124" w14:textId="48AEA9D2" w:rsidR="00DD776A" w:rsidRPr="00F879E7" w:rsidRDefault="00A73A53" w:rsidP="00DD776A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</w:t>
            </w:r>
            <w:r w:rsidRPr="00F879E7">
              <w:rPr>
                <w:rFonts w:asciiTheme="majorHAnsi" w:hAnsiTheme="majorHAnsi" w:cstheme="majorHAnsi"/>
                <w:i/>
                <w:sz w:val="20"/>
              </w:rPr>
              <w:t>:</w:t>
            </w:r>
            <w:r w:rsidR="00DD776A" w:rsidRPr="00F879E7">
              <w:rPr>
                <w:rFonts w:asciiTheme="majorHAnsi" w:hAnsiTheme="majorHAnsi" w:cstheme="majorHAnsi"/>
                <w:i/>
                <w:sz w:val="20"/>
              </w:rPr>
              <w:t xml:space="preserve">                                                      </w:t>
            </w:r>
            <w:r w:rsidRPr="00F879E7">
              <w:rPr>
                <w:rFonts w:asciiTheme="majorHAnsi" w:hAnsiTheme="majorHAnsi" w:cstheme="majorHAnsi"/>
                <w:sz w:val="24"/>
                <w:szCs w:val="24"/>
              </w:rPr>
              <w:t>Powiat Radzyński</w:t>
            </w:r>
          </w:p>
          <w:p w14:paraId="389266DD" w14:textId="4313B1F2" w:rsidR="00E55E9D" w:rsidRPr="00F879E7" w:rsidRDefault="00DD776A" w:rsidP="00DD776A">
            <w:pPr>
              <w:pStyle w:val="Bezodstpw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F879E7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     </w:t>
            </w:r>
            <w:r w:rsidR="00A73A53" w:rsidRPr="00F879E7">
              <w:rPr>
                <w:rFonts w:asciiTheme="majorHAnsi" w:hAnsiTheme="majorHAnsi" w:cstheme="majorHAnsi"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F879E7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</w:t>
            </w:r>
            <w:r w:rsidR="00A73A53" w:rsidRPr="00F879E7">
              <w:rPr>
                <w:rFonts w:asciiTheme="majorHAnsi" w:hAnsiTheme="majorHAnsi" w:cstheme="majorHAnsi"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F879E7">
        <w:tc>
          <w:tcPr>
            <w:tcW w:w="9288" w:type="dxa"/>
            <w:gridSpan w:val="8"/>
            <w:shd w:val="clear" w:color="auto" w:fill="FFFFFF" w:themeFill="background1"/>
            <w:vAlign w:val="bottom"/>
          </w:tcPr>
          <w:p w14:paraId="2E508B50" w14:textId="1848BF16" w:rsidR="00E55E9D" w:rsidRPr="00F879E7" w:rsidRDefault="00A73A53" w:rsidP="00F879E7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879E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OFERTA</w:t>
            </w:r>
          </w:p>
        </w:tc>
      </w:tr>
      <w:tr w:rsidR="00E55E9D" w14:paraId="3B8072FE" w14:textId="77777777" w:rsidTr="00DF24CC">
        <w:tc>
          <w:tcPr>
            <w:tcW w:w="9288" w:type="dxa"/>
            <w:gridSpan w:val="8"/>
            <w:shd w:val="clear" w:color="auto" w:fill="D0CECE" w:themeFill="background2" w:themeFillShade="E6"/>
          </w:tcPr>
          <w:p w14:paraId="2AEF5AF0" w14:textId="77777777" w:rsidR="00E55E9D" w:rsidRPr="00DD776A" w:rsidRDefault="00A73A53" w:rsidP="00DD776A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B5324A">
        <w:tc>
          <w:tcPr>
            <w:tcW w:w="2251" w:type="dxa"/>
            <w:gridSpan w:val="2"/>
            <w:shd w:val="clear" w:color="auto" w:fill="FFFFFF" w:themeFill="background1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37" w:type="dxa"/>
            <w:gridSpan w:val="6"/>
            <w:shd w:val="clear" w:color="auto" w:fill="FFFFFF" w:themeFill="background1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B5324A">
        <w:trPr>
          <w:trHeight w:val="1068"/>
        </w:trPr>
        <w:tc>
          <w:tcPr>
            <w:tcW w:w="2251" w:type="dxa"/>
            <w:gridSpan w:val="2"/>
            <w:shd w:val="clear" w:color="auto" w:fill="FFFFFF" w:themeFill="background1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37" w:type="dxa"/>
            <w:gridSpan w:val="6"/>
            <w:shd w:val="clear" w:color="auto" w:fill="FFFFFF" w:themeFill="background1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B5324A">
        <w:trPr>
          <w:trHeight w:val="970"/>
        </w:trPr>
        <w:tc>
          <w:tcPr>
            <w:tcW w:w="2251" w:type="dxa"/>
            <w:gridSpan w:val="2"/>
            <w:vMerge w:val="restart"/>
            <w:shd w:val="clear" w:color="auto" w:fill="FFFFFF" w:themeFill="background1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1" w:type="dxa"/>
            <w:gridSpan w:val="5"/>
            <w:shd w:val="clear" w:color="auto" w:fill="FFFFFF" w:themeFill="background1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1DB761AA" w:rsidR="007D14AE" w:rsidRPr="007D14AE" w:rsidRDefault="00F879E7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B5324A">
        <w:trPr>
          <w:trHeight w:val="970"/>
        </w:trPr>
        <w:tc>
          <w:tcPr>
            <w:tcW w:w="2251" w:type="dxa"/>
            <w:gridSpan w:val="2"/>
            <w:vMerge/>
            <w:shd w:val="clear" w:color="auto" w:fill="FFFFFF" w:themeFill="background1"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1" w:type="dxa"/>
            <w:gridSpan w:val="5"/>
            <w:shd w:val="clear" w:color="auto" w:fill="FFFFFF" w:themeFill="background1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>- i który nie jest mikro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shd w:val="clear" w:color="auto" w:fill="FFFFFF" w:themeFill="background1"/>
                <w:vAlign w:val="center"/>
              </w:tcPr>
              <w:p w14:paraId="52A26A45" w14:textId="624B87D2" w:rsidR="007D14AE" w:rsidRPr="007D14AE" w:rsidRDefault="00F879E7" w:rsidP="007D14AE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B5324A">
        <w:trPr>
          <w:trHeight w:val="970"/>
        </w:trPr>
        <w:tc>
          <w:tcPr>
            <w:tcW w:w="2251" w:type="dxa"/>
            <w:gridSpan w:val="2"/>
            <w:vMerge/>
            <w:shd w:val="clear" w:color="auto" w:fill="FFFFFF" w:themeFill="background1"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1" w:type="dxa"/>
            <w:gridSpan w:val="5"/>
            <w:shd w:val="clear" w:color="auto" w:fill="FFFFFF" w:themeFill="background1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i który nie jest mikroprzedsiębiorcą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shd w:val="clear" w:color="auto" w:fill="FFFFFF" w:themeFill="background1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B5324A">
        <w:trPr>
          <w:trHeight w:val="313"/>
        </w:trPr>
        <w:tc>
          <w:tcPr>
            <w:tcW w:w="2251" w:type="dxa"/>
            <w:gridSpan w:val="2"/>
            <w:vMerge/>
            <w:shd w:val="clear" w:color="auto" w:fill="FFFFFF" w:themeFill="background1"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1" w:type="dxa"/>
            <w:gridSpan w:val="5"/>
            <w:shd w:val="clear" w:color="auto" w:fill="FFFFFF" w:themeFill="background1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6" w:type="dxa"/>
                <w:shd w:val="clear" w:color="auto" w:fill="FFFFFF" w:themeFill="background1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B5324A">
        <w:tc>
          <w:tcPr>
            <w:tcW w:w="2251" w:type="dxa"/>
            <w:gridSpan w:val="2"/>
            <w:shd w:val="clear" w:color="auto" w:fill="FFFFFF" w:themeFill="background1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37" w:type="dxa"/>
            <w:gridSpan w:val="6"/>
            <w:shd w:val="clear" w:color="auto" w:fill="FFFFFF" w:themeFill="background1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B5324A">
        <w:tc>
          <w:tcPr>
            <w:tcW w:w="2251" w:type="dxa"/>
            <w:gridSpan w:val="2"/>
            <w:shd w:val="clear" w:color="auto" w:fill="FFFFFF" w:themeFill="background1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37" w:type="dxa"/>
            <w:gridSpan w:val="6"/>
            <w:shd w:val="clear" w:color="auto" w:fill="FFFFFF" w:themeFill="background1"/>
          </w:tcPr>
          <w:p w14:paraId="28AD672B" w14:textId="77777777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B5324A">
        <w:trPr>
          <w:trHeight w:val="289"/>
        </w:trPr>
        <w:tc>
          <w:tcPr>
            <w:tcW w:w="2251" w:type="dxa"/>
            <w:gridSpan w:val="2"/>
            <w:shd w:val="clear" w:color="auto" w:fill="FFFFFF" w:themeFill="background1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37" w:type="dxa"/>
            <w:gridSpan w:val="6"/>
            <w:shd w:val="clear" w:color="auto" w:fill="FFFFFF" w:themeFill="background1"/>
          </w:tcPr>
          <w:p w14:paraId="138E1DDD" w14:textId="77777777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78AF9322" w14:textId="77777777" w:rsidTr="00F879E7">
        <w:trPr>
          <w:trHeight w:val="906"/>
        </w:trPr>
        <w:tc>
          <w:tcPr>
            <w:tcW w:w="2251" w:type="dxa"/>
            <w:gridSpan w:val="2"/>
            <w:shd w:val="clear" w:color="auto" w:fill="FFFFFF" w:themeFill="background1"/>
            <w:vAlign w:val="center"/>
          </w:tcPr>
          <w:p w14:paraId="2F3A8EE1" w14:textId="77777777" w:rsidR="00E55E9D" w:rsidRPr="00F879E7" w:rsidRDefault="00A73A53" w:rsidP="00F879E7">
            <w:pPr>
              <w:pStyle w:val="Bezodstpw"/>
              <w:rPr>
                <w:rFonts w:asciiTheme="majorHAnsi" w:hAnsiTheme="majorHAnsi" w:cstheme="majorHAnsi"/>
              </w:rPr>
            </w:pPr>
            <w:r w:rsidRPr="00F879E7">
              <w:rPr>
                <w:rFonts w:asciiTheme="majorHAnsi" w:hAnsiTheme="majorHAnsi" w:cstheme="majorHAnsi"/>
              </w:rPr>
              <w:t>W przypadku konsorcjum wpisać nazwę i adres siedziby partnera</w:t>
            </w:r>
          </w:p>
        </w:tc>
        <w:tc>
          <w:tcPr>
            <w:tcW w:w="7037" w:type="dxa"/>
            <w:gridSpan w:val="6"/>
            <w:shd w:val="clear" w:color="auto" w:fill="FFFFFF" w:themeFill="background1"/>
          </w:tcPr>
          <w:p w14:paraId="0B19D290" w14:textId="147C0BC6" w:rsidR="00F879E7" w:rsidRPr="00F879E7" w:rsidRDefault="00F879E7" w:rsidP="00F879E7">
            <w:pPr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B5324A">
        <w:tc>
          <w:tcPr>
            <w:tcW w:w="2251" w:type="dxa"/>
            <w:gridSpan w:val="2"/>
            <w:shd w:val="clear" w:color="auto" w:fill="FFFFFF" w:themeFill="background1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37" w:type="dxa"/>
            <w:gridSpan w:val="6"/>
            <w:shd w:val="clear" w:color="auto" w:fill="FFFFFF" w:themeFill="background1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B5324A">
        <w:tc>
          <w:tcPr>
            <w:tcW w:w="2251" w:type="dxa"/>
            <w:gridSpan w:val="2"/>
            <w:shd w:val="clear" w:color="auto" w:fill="FFFFFF" w:themeFill="background1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lastRenderedPageBreak/>
              <w:t xml:space="preserve">Dane teleadresowe na które należy przekazywać korespondencję związaną z niniejszym postępowaniem </w:t>
            </w:r>
          </w:p>
        </w:tc>
        <w:tc>
          <w:tcPr>
            <w:tcW w:w="7037" w:type="dxa"/>
            <w:gridSpan w:val="6"/>
            <w:shd w:val="clear" w:color="auto" w:fill="FFFFFF" w:themeFill="background1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F879E7">
        <w:tc>
          <w:tcPr>
            <w:tcW w:w="9288" w:type="dxa"/>
            <w:gridSpan w:val="8"/>
            <w:shd w:val="clear" w:color="auto" w:fill="D0CECE" w:themeFill="background2" w:themeFillShade="E6"/>
            <w:vAlign w:val="center"/>
          </w:tcPr>
          <w:p w14:paraId="5C073D4A" w14:textId="757F08AD" w:rsidR="00E55E9D" w:rsidRPr="00567C5D" w:rsidRDefault="00A73A53" w:rsidP="006270B3">
            <w:pPr>
              <w:pStyle w:val="Bezodstpw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  <w:b/>
                <w:bCs/>
              </w:rPr>
            </w:pPr>
            <w:r w:rsidRPr="00567C5D">
              <w:rPr>
                <w:rFonts w:asciiTheme="majorHAnsi" w:hAnsiTheme="majorHAnsi" w:cstheme="majorHAnsi"/>
                <w:b/>
                <w:bCs/>
              </w:rPr>
              <w:t>PRZEDMIOT ZAMÓWIENIA</w:t>
            </w:r>
          </w:p>
        </w:tc>
      </w:tr>
      <w:tr w:rsidR="00E55E9D" w14:paraId="7CE78D1D" w14:textId="77777777" w:rsidTr="001D59AD">
        <w:trPr>
          <w:trHeight w:val="767"/>
        </w:trPr>
        <w:tc>
          <w:tcPr>
            <w:tcW w:w="9288" w:type="dxa"/>
            <w:gridSpan w:val="8"/>
            <w:shd w:val="clear" w:color="auto" w:fill="FFFFFF" w:themeFill="background1"/>
            <w:vAlign w:val="center"/>
          </w:tcPr>
          <w:p w14:paraId="1E88B07E" w14:textId="21BF616E" w:rsidR="00E55E9D" w:rsidRDefault="00A73A53" w:rsidP="00C1153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kładam ofertę </w:t>
            </w:r>
            <w:r w:rsidR="003E2EBC">
              <w:rPr>
                <w:rFonts w:asciiTheme="majorHAnsi" w:hAnsiTheme="majorHAnsi"/>
              </w:rPr>
              <w:t xml:space="preserve">w postępowaniu o udzielenie zamówienia publicznego obejmującego: </w:t>
            </w:r>
            <w:r w:rsidR="00C1153F">
              <w:rPr>
                <w:rFonts w:asciiTheme="majorHAnsi" w:hAnsiTheme="majorHAnsi"/>
              </w:rPr>
              <w:t>usługę udzielenia kredy</w:t>
            </w:r>
            <w:r w:rsidR="0075782D">
              <w:rPr>
                <w:rFonts w:asciiTheme="majorHAnsi" w:hAnsiTheme="majorHAnsi"/>
              </w:rPr>
              <w:t>tu długoterminowego w kwocie 3 7</w:t>
            </w:r>
            <w:r w:rsidR="00C1153F">
              <w:rPr>
                <w:rFonts w:asciiTheme="majorHAnsi" w:hAnsiTheme="majorHAnsi"/>
              </w:rPr>
              <w:t>00 000,00 PLN</w:t>
            </w:r>
            <w:r w:rsidR="00DF24CC">
              <w:rPr>
                <w:rFonts w:asciiTheme="majorHAnsi" w:hAnsiTheme="majorHAnsi"/>
              </w:rPr>
              <w:t xml:space="preserve"> z przeznaczeniem</w:t>
            </w:r>
            <w:r w:rsidR="0075782D">
              <w:rPr>
                <w:rFonts w:asciiTheme="majorHAnsi" w:hAnsiTheme="majorHAnsi"/>
              </w:rPr>
              <w:t xml:space="preserve"> na pokrycie planowanego na 2023</w:t>
            </w:r>
            <w:r w:rsidR="00DF24CC">
              <w:rPr>
                <w:rFonts w:asciiTheme="majorHAnsi" w:hAnsiTheme="majorHAnsi"/>
              </w:rPr>
              <w:t xml:space="preserve"> r. deficytu budżetowego. </w:t>
            </w:r>
          </w:p>
        </w:tc>
      </w:tr>
      <w:tr w:rsidR="00E55E9D" w14:paraId="3A9DDAB8" w14:textId="77777777" w:rsidTr="00F879E7"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1D8C57" w14:textId="037D5F41" w:rsidR="00E55E9D" w:rsidRPr="00567C5D" w:rsidRDefault="00A73A53" w:rsidP="00567C5D">
            <w:pPr>
              <w:pStyle w:val="Bezodstpw"/>
              <w:numPr>
                <w:ilvl w:val="0"/>
                <w:numId w:val="1"/>
              </w:numPr>
              <w:ind w:left="284" w:hanging="284"/>
              <w:rPr>
                <w:b/>
                <w:bCs/>
              </w:rPr>
            </w:pPr>
            <w:r w:rsidRPr="00567C5D">
              <w:rPr>
                <w:rFonts w:asciiTheme="majorHAnsi" w:hAnsiTheme="majorHAnsi" w:cstheme="majorHAnsi"/>
                <w:b/>
                <w:bCs/>
              </w:rPr>
              <w:t>CENA</w:t>
            </w:r>
            <w:r w:rsidRPr="00567C5D">
              <w:rPr>
                <w:b/>
                <w:bCs/>
              </w:rPr>
              <w:t xml:space="preserve"> </w:t>
            </w:r>
          </w:p>
        </w:tc>
      </w:tr>
      <w:tr w:rsidR="00C1153F" w14:paraId="02DE5CFE" w14:textId="77777777" w:rsidTr="001D59AD">
        <w:tc>
          <w:tcPr>
            <w:tcW w:w="9288" w:type="dxa"/>
            <w:gridSpan w:val="8"/>
            <w:shd w:val="clear" w:color="auto" w:fill="FFFFFF" w:themeFill="background1"/>
            <w:vAlign w:val="center"/>
          </w:tcPr>
          <w:p w14:paraId="1360C7D1" w14:textId="343CD9FA" w:rsidR="00C1153F" w:rsidRPr="00C1153F" w:rsidRDefault="00C1153F" w:rsidP="00281637">
            <w:pPr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feruję wykonanie przedmiotu zamówienia</w:t>
            </w:r>
            <w:r w:rsidR="0049530A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</w:rPr>
              <w:t xml:space="preserve">zgodnie z warunkami i opisem zawartym w SWZ i załącznikach, za cenę………………zł (słownie:…………………………….) stanowiącą całkowity koszt obsługi kredytu, tj.: sumę odsetek kredytowania z uwzględnieniem WIBOR 1M </w:t>
            </w:r>
            <w:r w:rsidRPr="00CC0866">
              <w:rPr>
                <w:rFonts w:asciiTheme="majorHAnsi" w:hAnsiTheme="majorHAnsi"/>
              </w:rPr>
              <w:t xml:space="preserve">z </w:t>
            </w:r>
            <w:r w:rsidR="00FF29D7">
              <w:rPr>
                <w:rFonts w:asciiTheme="majorHAnsi" w:hAnsiTheme="majorHAnsi"/>
              </w:rPr>
              <w:t>01.12.2023</w:t>
            </w:r>
            <w:r w:rsidRPr="00CC0866">
              <w:rPr>
                <w:rFonts w:asciiTheme="majorHAnsi" w:hAnsiTheme="majorHAnsi"/>
              </w:rPr>
              <w:t xml:space="preserve"> r.</w:t>
            </w:r>
            <w:r w:rsidR="00FF29D7">
              <w:rPr>
                <w:rFonts w:asciiTheme="majorHAnsi" w:hAnsiTheme="majorHAnsi"/>
              </w:rPr>
              <w:t xml:space="preserve"> tj. 5,84</w:t>
            </w:r>
            <w:r>
              <w:rPr>
                <w:rFonts w:asciiTheme="majorHAnsi" w:hAnsiTheme="majorHAnsi"/>
              </w:rPr>
              <w:t>% oraz marży w wysokości…………. punktu procentowego w stosunku rocznym</w:t>
            </w:r>
            <w:r w:rsidR="002074D1">
              <w:rPr>
                <w:rFonts w:asciiTheme="majorHAnsi" w:hAnsiTheme="majorHAnsi"/>
              </w:rPr>
              <w:t>.</w:t>
            </w:r>
          </w:p>
        </w:tc>
      </w:tr>
      <w:tr w:rsidR="008E05C5" w14:paraId="3D029861" w14:textId="77777777" w:rsidTr="00567C5D">
        <w:trPr>
          <w:trHeight w:val="241"/>
        </w:trPr>
        <w:tc>
          <w:tcPr>
            <w:tcW w:w="9288" w:type="dxa"/>
            <w:gridSpan w:val="8"/>
            <w:shd w:val="clear" w:color="auto" w:fill="D0CECE" w:themeFill="background2" w:themeFillShade="E6"/>
          </w:tcPr>
          <w:p w14:paraId="51336DA8" w14:textId="2FD7D475" w:rsidR="0061117E" w:rsidRPr="00567C5D" w:rsidRDefault="008E05C5" w:rsidP="00567C5D">
            <w:pPr>
              <w:pStyle w:val="Bezodstpw"/>
              <w:numPr>
                <w:ilvl w:val="0"/>
                <w:numId w:val="1"/>
              </w:numPr>
              <w:ind w:left="284" w:hanging="284"/>
              <w:rPr>
                <w:rFonts w:asciiTheme="majorHAnsi" w:hAnsiTheme="majorHAnsi" w:cstheme="majorHAnsi"/>
                <w:b/>
                <w:bCs/>
              </w:rPr>
            </w:pPr>
            <w:r w:rsidRPr="00567C5D">
              <w:rPr>
                <w:rFonts w:asciiTheme="majorHAnsi" w:hAnsiTheme="majorHAnsi" w:cstheme="majorHAnsi"/>
                <w:b/>
                <w:bCs/>
              </w:rPr>
              <w:t>OBLICZENIE CENY ( kapitał x oprocentowanie x ilość dni zadłużenia) : 365</w:t>
            </w:r>
          </w:p>
        </w:tc>
      </w:tr>
      <w:tr w:rsidR="00B5324A" w14:paraId="60829299" w14:textId="77777777" w:rsidTr="00B5324A">
        <w:trPr>
          <w:trHeight w:val="470"/>
        </w:trPr>
        <w:tc>
          <w:tcPr>
            <w:tcW w:w="1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17EE3" w14:textId="435941CD" w:rsidR="00B5324A" w:rsidRPr="00264EC0" w:rsidRDefault="00B5324A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k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D9DF0" w14:textId="523E26D8" w:rsidR="00B5324A" w:rsidRPr="00264EC0" w:rsidRDefault="00B5324A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pitał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8FB69" w14:textId="35651059" w:rsidR="00B5324A" w:rsidRPr="00264EC0" w:rsidRDefault="00B5324A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res zadłużenia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1BFE3" w14:textId="2EE9051B" w:rsidR="00B5324A" w:rsidRPr="00264EC0" w:rsidRDefault="00B5324A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lość dni zadłużenia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B5203" w14:textId="3FB704E1" w:rsidR="00B5324A" w:rsidRPr="00264EC0" w:rsidRDefault="00B5324A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setki w zł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0B7C" w14:textId="07D373AD" w:rsidR="00B5324A" w:rsidRPr="00264EC0" w:rsidRDefault="00B5324A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setki w danym roku w zł</w:t>
            </w:r>
          </w:p>
        </w:tc>
      </w:tr>
      <w:tr w:rsidR="00B5324A" w14:paraId="5FA28E94" w14:textId="77777777" w:rsidTr="00B5324A">
        <w:tc>
          <w:tcPr>
            <w:tcW w:w="1327" w:type="dxa"/>
            <w:shd w:val="clear" w:color="auto" w:fill="9CC2E5" w:themeFill="accent1" w:themeFillTint="99"/>
            <w:vAlign w:val="center"/>
          </w:tcPr>
          <w:p w14:paraId="7414364E" w14:textId="518B486B" w:rsidR="00B5324A" w:rsidRPr="00FA0848" w:rsidRDefault="00B5324A" w:rsidP="00FA0848">
            <w:pPr>
              <w:pStyle w:val="Bezodstpw"/>
              <w:jc w:val="center"/>
              <w:rPr>
                <w:rFonts w:asciiTheme="majorHAnsi" w:hAnsiTheme="majorHAnsi" w:cstheme="majorHAnsi"/>
              </w:rPr>
            </w:pPr>
            <w:r w:rsidRPr="00FA084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73" w:type="dxa"/>
            <w:gridSpan w:val="2"/>
            <w:shd w:val="clear" w:color="auto" w:fill="9CC2E5" w:themeFill="accent1" w:themeFillTint="99"/>
            <w:vAlign w:val="center"/>
          </w:tcPr>
          <w:p w14:paraId="467442A0" w14:textId="67661B91" w:rsidR="00B5324A" w:rsidRPr="00FA0848" w:rsidRDefault="00B5324A" w:rsidP="00FA0848">
            <w:pPr>
              <w:pStyle w:val="Bezodstpw"/>
              <w:jc w:val="center"/>
              <w:rPr>
                <w:rFonts w:asciiTheme="majorHAnsi" w:hAnsiTheme="majorHAnsi" w:cstheme="majorHAnsi"/>
              </w:rPr>
            </w:pPr>
            <w:r w:rsidRPr="00FA084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647" w:type="dxa"/>
            <w:shd w:val="clear" w:color="auto" w:fill="9CC2E5" w:themeFill="accent1" w:themeFillTint="99"/>
            <w:vAlign w:val="center"/>
          </w:tcPr>
          <w:p w14:paraId="525C549C" w14:textId="49D13661" w:rsidR="00B5324A" w:rsidRPr="00FA0848" w:rsidRDefault="00B5324A" w:rsidP="00FA0848">
            <w:pPr>
              <w:pStyle w:val="Bezodstpw"/>
              <w:jc w:val="center"/>
              <w:rPr>
                <w:rFonts w:asciiTheme="majorHAnsi" w:hAnsiTheme="majorHAnsi" w:cstheme="majorHAnsi"/>
              </w:rPr>
            </w:pPr>
            <w:r w:rsidRPr="00FA084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27" w:type="dxa"/>
            <w:shd w:val="clear" w:color="auto" w:fill="9CC2E5" w:themeFill="accent1" w:themeFillTint="99"/>
            <w:vAlign w:val="center"/>
          </w:tcPr>
          <w:p w14:paraId="3B26C435" w14:textId="5288652C" w:rsidR="00B5324A" w:rsidRPr="00FA0848" w:rsidRDefault="00B5324A" w:rsidP="00FA0848">
            <w:pPr>
              <w:pStyle w:val="Bezodstpw"/>
              <w:jc w:val="center"/>
              <w:rPr>
                <w:rFonts w:asciiTheme="majorHAnsi" w:hAnsiTheme="majorHAnsi" w:cstheme="majorHAnsi"/>
              </w:rPr>
            </w:pPr>
            <w:r w:rsidRPr="00FA084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321" w:type="dxa"/>
            <w:shd w:val="clear" w:color="auto" w:fill="9CC2E5" w:themeFill="accent1" w:themeFillTint="99"/>
            <w:vAlign w:val="center"/>
          </w:tcPr>
          <w:p w14:paraId="5941EF6F" w14:textId="559E1EC7" w:rsidR="00B5324A" w:rsidRPr="00FA0848" w:rsidRDefault="00B5324A" w:rsidP="00FA0848">
            <w:pPr>
              <w:pStyle w:val="Bezodstpw"/>
              <w:jc w:val="center"/>
              <w:rPr>
                <w:rFonts w:asciiTheme="majorHAnsi" w:hAnsiTheme="majorHAnsi" w:cstheme="majorHAnsi"/>
              </w:rPr>
            </w:pPr>
            <w:r w:rsidRPr="00FA084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93" w:type="dxa"/>
            <w:gridSpan w:val="2"/>
            <w:shd w:val="clear" w:color="auto" w:fill="9CC2E5" w:themeFill="accent1" w:themeFillTint="99"/>
            <w:vAlign w:val="center"/>
          </w:tcPr>
          <w:p w14:paraId="1633E345" w14:textId="2E0F914F" w:rsidR="00B5324A" w:rsidRPr="00FA0848" w:rsidRDefault="00B5324A" w:rsidP="00FA0848">
            <w:pPr>
              <w:pStyle w:val="Bezodstpw"/>
              <w:jc w:val="center"/>
              <w:rPr>
                <w:rFonts w:asciiTheme="majorHAnsi" w:hAnsiTheme="majorHAnsi" w:cstheme="majorHAnsi"/>
              </w:rPr>
            </w:pPr>
            <w:r w:rsidRPr="00FA0848">
              <w:rPr>
                <w:rFonts w:asciiTheme="majorHAnsi" w:hAnsiTheme="majorHAnsi" w:cstheme="majorHAnsi"/>
              </w:rPr>
              <w:t>6</w:t>
            </w:r>
          </w:p>
        </w:tc>
      </w:tr>
      <w:tr w:rsidR="0075782D" w14:paraId="7EFD486A" w14:textId="77777777" w:rsidTr="00B5324A">
        <w:tc>
          <w:tcPr>
            <w:tcW w:w="1327" w:type="dxa"/>
            <w:shd w:val="clear" w:color="auto" w:fill="FFFFFF" w:themeFill="background1"/>
            <w:vAlign w:val="center"/>
          </w:tcPr>
          <w:p w14:paraId="78532255" w14:textId="55D011FA" w:rsidR="0075782D" w:rsidRDefault="0075782D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3</w:t>
            </w:r>
          </w:p>
        </w:tc>
        <w:tc>
          <w:tcPr>
            <w:tcW w:w="1373" w:type="dxa"/>
            <w:gridSpan w:val="2"/>
            <w:shd w:val="clear" w:color="auto" w:fill="FFFFFF" w:themeFill="background1"/>
            <w:vAlign w:val="center"/>
          </w:tcPr>
          <w:p w14:paraId="28590267" w14:textId="093FBDE2" w:rsidR="0075782D" w:rsidRPr="0075782D" w:rsidRDefault="0075782D" w:rsidP="00B5324A">
            <w:pPr>
              <w:spacing w:line="276" w:lineRule="auto"/>
              <w:jc w:val="center"/>
              <w:rPr>
                <w:rFonts w:asciiTheme="majorHAnsi" w:hAnsiTheme="majorHAnsi"/>
                <w:color w:val="FF0000"/>
              </w:rPr>
            </w:pPr>
            <w:r w:rsidRPr="0068145C">
              <w:rPr>
                <w:rFonts w:asciiTheme="majorHAnsi" w:hAnsiTheme="majorHAnsi"/>
              </w:rPr>
              <w:t>3 700 000,00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14:paraId="79BDF611" w14:textId="1D151184" w:rsidR="0075782D" w:rsidRDefault="0075782D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68145C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.12.2023-31.12.2023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0795E36A" w14:textId="5B06CCD6" w:rsidR="0075782D" w:rsidRDefault="0068145C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68145C">
              <w:rPr>
                <w:rFonts w:asciiTheme="majorHAnsi" w:hAnsiTheme="majorHAnsi"/>
              </w:rPr>
              <w:t>3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C420917" w14:textId="77777777" w:rsidR="0075782D" w:rsidRDefault="0075782D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  <w:vAlign w:val="center"/>
          </w:tcPr>
          <w:p w14:paraId="2C6377F2" w14:textId="77777777" w:rsidR="0075782D" w:rsidRDefault="0075782D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B5324A" w14:paraId="1A8444C2" w14:textId="77777777" w:rsidTr="00B5324A">
        <w:tc>
          <w:tcPr>
            <w:tcW w:w="1327" w:type="dxa"/>
            <w:vMerge w:val="restart"/>
            <w:shd w:val="clear" w:color="auto" w:fill="FFFFFF" w:themeFill="background1"/>
            <w:vAlign w:val="center"/>
          </w:tcPr>
          <w:p w14:paraId="0EC7AC5E" w14:textId="30503E04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4</w:t>
            </w:r>
          </w:p>
        </w:tc>
        <w:tc>
          <w:tcPr>
            <w:tcW w:w="1373" w:type="dxa"/>
            <w:gridSpan w:val="2"/>
            <w:shd w:val="clear" w:color="auto" w:fill="FFFFFF" w:themeFill="background1"/>
            <w:vAlign w:val="center"/>
          </w:tcPr>
          <w:p w14:paraId="1D2C391D" w14:textId="74535D99" w:rsidR="00B5324A" w:rsidRPr="0075782D" w:rsidRDefault="0075782D" w:rsidP="00B5324A">
            <w:pPr>
              <w:spacing w:line="276" w:lineRule="auto"/>
              <w:jc w:val="center"/>
              <w:rPr>
                <w:rFonts w:asciiTheme="majorHAnsi" w:hAnsiTheme="majorHAnsi"/>
                <w:color w:val="FF0000"/>
              </w:rPr>
            </w:pPr>
            <w:r w:rsidRPr="0068145C">
              <w:rPr>
                <w:rFonts w:asciiTheme="majorHAnsi" w:hAnsiTheme="majorHAnsi"/>
              </w:rPr>
              <w:t>3 7</w:t>
            </w:r>
            <w:r w:rsidR="00B5324A" w:rsidRPr="0068145C">
              <w:rPr>
                <w:rFonts w:asciiTheme="majorHAnsi" w:hAnsiTheme="majorHAnsi"/>
              </w:rPr>
              <w:t>00 000,00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14:paraId="4497D265" w14:textId="214DFBD4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1.2024 – 30.06.2024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0F6F43C3" w14:textId="5272E087" w:rsidR="00B5324A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3A8745DD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  <w:vAlign w:val="center"/>
          </w:tcPr>
          <w:p w14:paraId="729007B3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B5324A" w14:paraId="5040BFD4" w14:textId="77777777" w:rsidTr="00B5324A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3AA3338C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73" w:type="dxa"/>
            <w:gridSpan w:val="2"/>
            <w:shd w:val="clear" w:color="auto" w:fill="FFFFFF" w:themeFill="background1"/>
            <w:vAlign w:val="center"/>
          </w:tcPr>
          <w:p w14:paraId="21FD4931" w14:textId="3893A055" w:rsidR="00B5324A" w:rsidRPr="0075782D" w:rsidRDefault="0075782D" w:rsidP="00B5324A">
            <w:pPr>
              <w:spacing w:line="276" w:lineRule="auto"/>
              <w:jc w:val="center"/>
              <w:rPr>
                <w:rFonts w:asciiTheme="majorHAnsi" w:hAnsiTheme="majorHAnsi"/>
                <w:color w:val="FF0000"/>
              </w:rPr>
            </w:pPr>
            <w:r w:rsidRPr="0068145C">
              <w:rPr>
                <w:rFonts w:asciiTheme="majorHAnsi" w:hAnsiTheme="majorHAnsi"/>
              </w:rPr>
              <w:t>3 7</w:t>
            </w:r>
            <w:r w:rsidR="00B5324A" w:rsidRPr="0068145C">
              <w:rPr>
                <w:rFonts w:asciiTheme="majorHAnsi" w:hAnsiTheme="majorHAnsi"/>
              </w:rPr>
              <w:t>00 000,00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14:paraId="0CEDB3A5" w14:textId="3229B821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7.2024 – 31.12.2024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1611886D" w14:textId="1C1C69B8" w:rsidR="00B5324A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39AB7C03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  <w:vAlign w:val="center"/>
          </w:tcPr>
          <w:p w14:paraId="02C164B2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B5324A" w14:paraId="67312778" w14:textId="77777777" w:rsidTr="00B5324A">
        <w:tc>
          <w:tcPr>
            <w:tcW w:w="1327" w:type="dxa"/>
            <w:vMerge w:val="restart"/>
            <w:shd w:val="clear" w:color="auto" w:fill="FFFFFF" w:themeFill="background1"/>
            <w:vAlign w:val="center"/>
          </w:tcPr>
          <w:p w14:paraId="5057BC95" w14:textId="2FE84EB6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5</w:t>
            </w:r>
          </w:p>
        </w:tc>
        <w:tc>
          <w:tcPr>
            <w:tcW w:w="1373" w:type="dxa"/>
            <w:gridSpan w:val="2"/>
            <w:shd w:val="clear" w:color="auto" w:fill="FFFFFF" w:themeFill="background1"/>
            <w:vAlign w:val="center"/>
          </w:tcPr>
          <w:p w14:paraId="50EA9218" w14:textId="259DE3D0" w:rsidR="00B5324A" w:rsidRDefault="0075782D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7</w:t>
            </w:r>
            <w:r w:rsidR="0061117E">
              <w:rPr>
                <w:rFonts w:asciiTheme="majorHAnsi" w:hAnsiTheme="majorHAnsi"/>
              </w:rPr>
              <w:t>00 000,00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14:paraId="51F3871F" w14:textId="2927A9B0" w:rsidR="00B5324A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1.2025 – 30.06.2025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06939964" w14:textId="71A59D5A" w:rsidR="00B5324A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67703EBC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  <w:vAlign w:val="center"/>
          </w:tcPr>
          <w:p w14:paraId="58238EFB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B5324A" w14:paraId="22C925E3" w14:textId="77777777" w:rsidTr="00B5324A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70E4DAF4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73" w:type="dxa"/>
            <w:gridSpan w:val="2"/>
            <w:shd w:val="clear" w:color="auto" w:fill="FFFFFF" w:themeFill="background1"/>
            <w:vAlign w:val="center"/>
          </w:tcPr>
          <w:p w14:paraId="16B0BB34" w14:textId="195C198B" w:rsidR="00B5324A" w:rsidRDefault="0075782D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2</w:t>
            </w:r>
            <w:r w:rsidR="0061117E">
              <w:rPr>
                <w:rFonts w:asciiTheme="majorHAnsi" w:hAnsiTheme="majorHAnsi"/>
              </w:rPr>
              <w:t>00 000,00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14:paraId="150A7769" w14:textId="74D2DBFD" w:rsidR="00B5324A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7.2025 – 31.12.2025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4D93AF7D" w14:textId="656222DF" w:rsidR="00B5324A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35C03F07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  <w:vAlign w:val="center"/>
          </w:tcPr>
          <w:p w14:paraId="2B3EC99C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B5324A" w14:paraId="1387BAE6" w14:textId="77777777" w:rsidTr="00B5324A">
        <w:tc>
          <w:tcPr>
            <w:tcW w:w="1327" w:type="dxa"/>
            <w:vMerge w:val="restart"/>
            <w:shd w:val="clear" w:color="auto" w:fill="FFFFFF" w:themeFill="background1"/>
            <w:vAlign w:val="center"/>
          </w:tcPr>
          <w:p w14:paraId="449ACC73" w14:textId="5B176B8F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6</w:t>
            </w:r>
          </w:p>
        </w:tc>
        <w:tc>
          <w:tcPr>
            <w:tcW w:w="1373" w:type="dxa"/>
            <w:gridSpan w:val="2"/>
            <w:shd w:val="clear" w:color="auto" w:fill="FFFFFF" w:themeFill="background1"/>
            <w:vAlign w:val="center"/>
          </w:tcPr>
          <w:p w14:paraId="01A23EF5" w14:textId="200F2366" w:rsidR="00B5324A" w:rsidRDefault="0075782D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7</w:t>
            </w:r>
            <w:r w:rsidR="0061117E">
              <w:rPr>
                <w:rFonts w:asciiTheme="majorHAnsi" w:hAnsiTheme="majorHAnsi"/>
              </w:rPr>
              <w:t>00 000,00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14:paraId="4855F50D" w14:textId="3776F75F" w:rsidR="00B5324A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1.2026 – 30.06.2026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24A6C878" w14:textId="69FCC12A" w:rsidR="00B5324A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2D65733E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  <w:vAlign w:val="center"/>
          </w:tcPr>
          <w:p w14:paraId="2802EE96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B5324A" w14:paraId="78E829AF" w14:textId="77777777" w:rsidTr="00B5324A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4934F684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73" w:type="dxa"/>
            <w:gridSpan w:val="2"/>
            <w:shd w:val="clear" w:color="auto" w:fill="FFFFFF" w:themeFill="background1"/>
            <w:vAlign w:val="center"/>
          </w:tcPr>
          <w:p w14:paraId="0FE1F3E2" w14:textId="7AE57E5C" w:rsidR="00B5324A" w:rsidRDefault="0075782D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2</w:t>
            </w:r>
            <w:r w:rsidR="0061117E">
              <w:rPr>
                <w:rFonts w:asciiTheme="majorHAnsi" w:hAnsiTheme="majorHAnsi"/>
              </w:rPr>
              <w:t>00 000,00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14:paraId="6A55D4FA" w14:textId="591A86D4" w:rsidR="00B5324A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7.2026 – 31.12.2026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79D87DA4" w14:textId="69B350C0" w:rsidR="00B5324A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01590254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  <w:vAlign w:val="center"/>
          </w:tcPr>
          <w:p w14:paraId="4EBB0CD5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B5324A" w14:paraId="7E36380B" w14:textId="77777777" w:rsidTr="00B5324A">
        <w:tc>
          <w:tcPr>
            <w:tcW w:w="1327" w:type="dxa"/>
            <w:vMerge w:val="restart"/>
            <w:shd w:val="clear" w:color="auto" w:fill="FFFFFF" w:themeFill="background1"/>
            <w:vAlign w:val="center"/>
          </w:tcPr>
          <w:p w14:paraId="332E3250" w14:textId="14E8E186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7</w:t>
            </w:r>
          </w:p>
        </w:tc>
        <w:tc>
          <w:tcPr>
            <w:tcW w:w="1373" w:type="dxa"/>
            <w:gridSpan w:val="2"/>
            <w:shd w:val="clear" w:color="auto" w:fill="FFFFFF" w:themeFill="background1"/>
            <w:vAlign w:val="center"/>
          </w:tcPr>
          <w:p w14:paraId="0E4CF3F1" w14:textId="04D506E2" w:rsidR="00B5324A" w:rsidRDefault="0075782D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7</w:t>
            </w:r>
            <w:r w:rsidR="0061117E">
              <w:rPr>
                <w:rFonts w:asciiTheme="majorHAnsi" w:hAnsiTheme="majorHAnsi"/>
              </w:rPr>
              <w:t>00 000,00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14:paraId="393725F7" w14:textId="2809D2B5" w:rsidR="00B5324A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1.2027 – 30.06.2027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13B83E2A" w14:textId="1BE53A01" w:rsidR="00B5324A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1E358509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  <w:vAlign w:val="center"/>
          </w:tcPr>
          <w:p w14:paraId="063D7175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B5324A" w14:paraId="24FC79BB" w14:textId="77777777" w:rsidTr="00B5324A">
        <w:tc>
          <w:tcPr>
            <w:tcW w:w="1327" w:type="dxa"/>
            <w:vMerge/>
            <w:shd w:val="clear" w:color="auto" w:fill="FFFFFF" w:themeFill="background1"/>
            <w:vAlign w:val="center"/>
          </w:tcPr>
          <w:p w14:paraId="14874604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73" w:type="dxa"/>
            <w:gridSpan w:val="2"/>
            <w:shd w:val="clear" w:color="auto" w:fill="FFFFFF" w:themeFill="background1"/>
            <w:vAlign w:val="center"/>
          </w:tcPr>
          <w:p w14:paraId="2495BF6D" w14:textId="50C8362B" w:rsidR="00B5324A" w:rsidRDefault="0075782D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 85</w:t>
            </w:r>
            <w:r w:rsidR="0061117E">
              <w:rPr>
                <w:rFonts w:asciiTheme="majorHAnsi" w:hAnsiTheme="majorHAnsi"/>
              </w:rPr>
              <w:t>0 000,00</w:t>
            </w:r>
          </w:p>
        </w:tc>
        <w:tc>
          <w:tcPr>
            <w:tcW w:w="2647" w:type="dxa"/>
            <w:shd w:val="clear" w:color="auto" w:fill="FFFFFF" w:themeFill="background1"/>
            <w:vAlign w:val="center"/>
          </w:tcPr>
          <w:p w14:paraId="1FDD8660" w14:textId="469621C0" w:rsidR="00B5324A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.07.2027 – 31.12.2027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1078D92F" w14:textId="0899989F" w:rsidR="00B5324A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07309E6B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  <w:vAlign w:val="center"/>
          </w:tcPr>
          <w:p w14:paraId="6F3A2724" w14:textId="77777777" w:rsidR="00B5324A" w:rsidRDefault="00B5324A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61117E" w14:paraId="624DFE4A" w14:textId="77777777" w:rsidTr="00540818">
        <w:tc>
          <w:tcPr>
            <w:tcW w:w="5347" w:type="dxa"/>
            <w:gridSpan w:val="4"/>
            <w:shd w:val="clear" w:color="auto" w:fill="FFFFFF" w:themeFill="background1"/>
            <w:vAlign w:val="center"/>
          </w:tcPr>
          <w:p w14:paraId="1B2CD896" w14:textId="225C0684" w:rsidR="0061117E" w:rsidRDefault="0061117E" w:rsidP="003B0E24">
            <w:pPr>
              <w:pStyle w:val="Bezodstpw"/>
              <w:jc w:val="right"/>
            </w:pPr>
            <w:r w:rsidRPr="0061117E">
              <w:t>Razem</w:t>
            </w:r>
            <w:r>
              <w:t>:</w:t>
            </w:r>
          </w:p>
        </w:tc>
        <w:tc>
          <w:tcPr>
            <w:tcW w:w="1327" w:type="dxa"/>
            <w:shd w:val="clear" w:color="auto" w:fill="FFFFFF" w:themeFill="background1"/>
            <w:vAlign w:val="center"/>
          </w:tcPr>
          <w:p w14:paraId="227DA1D9" w14:textId="4984A5B9" w:rsidR="0061117E" w:rsidRDefault="008D41B0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5F7D31">
              <w:rPr>
                <w:rFonts w:asciiTheme="majorHAnsi" w:hAnsiTheme="majorHAnsi"/>
              </w:rPr>
              <w:t>1 4</w:t>
            </w:r>
            <w:r w:rsidR="005F7D31" w:rsidRPr="005F7D31">
              <w:rPr>
                <w:rFonts w:asciiTheme="majorHAnsi" w:hAnsiTheme="majorHAnsi"/>
              </w:rPr>
              <w:t>64</w:t>
            </w:r>
          </w:p>
        </w:tc>
        <w:tc>
          <w:tcPr>
            <w:tcW w:w="1321" w:type="dxa"/>
            <w:shd w:val="clear" w:color="auto" w:fill="FFFFFF" w:themeFill="background1"/>
            <w:vAlign w:val="center"/>
          </w:tcPr>
          <w:p w14:paraId="48B6D3E1" w14:textId="77777777" w:rsidR="0061117E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93" w:type="dxa"/>
            <w:gridSpan w:val="2"/>
            <w:shd w:val="clear" w:color="auto" w:fill="FFFFFF" w:themeFill="background1"/>
            <w:vAlign w:val="center"/>
          </w:tcPr>
          <w:p w14:paraId="28EB349C" w14:textId="77777777" w:rsidR="0061117E" w:rsidRDefault="0061117E" w:rsidP="00B5324A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E55E9D" w14:paraId="1E76C5CB" w14:textId="77777777" w:rsidTr="00281637">
        <w:tc>
          <w:tcPr>
            <w:tcW w:w="9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B04B3EA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59AD">
        <w:tc>
          <w:tcPr>
            <w:tcW w:w="9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EAF8C" w14:textId="77777777" w:rsidR="00E55E9D" w:rsidRDefault="00A73A53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354C0ED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</w:t>
            </w:r>
            <w:r w:rsidR="00643458">
              <w:rPr>
                <w:rFonts w:asciiTheme="majorHAnsi" w:hAnsiTheme="majorHAnsi"/>
              </w:rPr>
              <w:t>onych w SWZ</w:t>
            </w:r>
            <w:r>
              <w:rPr>
                <w:rFonts w:asciiTheme="majorHAnsi" w:hAnsiTheme="majorHAnsi"/>
              </w:rPr>
              <w:t>;</w:t>
            </w:r>
          </w:p>
          <w:p w14:paraId="4A04459D" w14:textId="2C6B83A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60CB7420" w:rsidR="00E55E9D" w:rsidRDefault="00D56E7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D56E7E">
              <w:rPr>
                <w:rFonts w:asciiTheme="majorHAnsi" w:hAnsiTheme="majorHAnsi"/>
              </w:rPr>
              <w:t>Uważam się za związanego niniejszą ofertą na okres wskazany w SWZ;</w:t>
            </w:r>
          </w:p>
          <w:p w14:paraId="53D2CC6C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 w celu uzyskania korzyści majątkowych;</w:t>
            </w:r>
          </w:p>
          <w:p w14:paraId="58F924C6" w14:textId="445182B7" w:rsidR="00E55E9D" w:rsidRPr="00643458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  <w:color w:val="FF0000"/>
              </w:rPr>
            </w:pPr>
            <w:r w:rsidRPr="00D56E7E">
              <w:rPr>
                <w:rFonts w:asciiTheme="majorHAnsi" w:hAnsiTheme="majorHAnsi"/>
              </w:rPr>
              <w:t xml:space="preserve">Powyższa cena zawiera wszystkie koszty, jakie ponosi Zamawiający w przypadku wyboru niniejszej oferty. W ofercie nie została zastosowana cena dumpingowa i oferta nie stanowi czynu </w:t>
            </w:r>
            <w:r w:rsidRPr="00D56E7E">
              <w:rPr>
                <w:rFonts w:asciiTheme="majorHAnsi" w:hAnsiTheme="majorHAnsi"/>
              </w:rPr>
              <w:lastRenderedPageBreak/>
              <w:t>nieuczciwej konkurencji w rozumieniu przepisów ustawy z dnia 16 kwietnia 1993 r. o zwalczaniu nieuczciwej konkurencji (Dz.U.20</w:t>
            </w:r>
            <w:r w:rsidR="009D6ED6" w:rsidRPr="00D56E7E">
              <w:rPr>
                <w:rFonts w:asciiTheme="majorHAnsi" w:hAnsiTheme="majorHAnsi"/>
              </w:rPr>
              <w:t>20</w:t>
            </w:r>
            <w:r w:rsidRPr="00D56E7E">
              <w:rPr>
                <w:rFonts w:asciiTheme="majorHAnsi" w:hAnsiTheme="majorHAnsi"/>
              </w:rPr>
              <w:t>.</w:t>
            </w:r>
            <w:r w:rsidR="009D6ED6" w:rsidRPr="00D56E7E">
              <w:rPr>
                <w:rFonts w:asciiTheme="majorHAnsi" w:hAnsiTheme="majorHAnsi"/>
              </w:rPr>
              <w:t>913</w:t>
            </w:r>
            <w:r w:rsidRPr="00D56E7E">
              <w:rPr>
                <w:rFonts w:asciiTheme="majorHAnsi" w:hAnsiTheme="majorHAnsi"/>
              </w:rPr>
              <w:t xml:space="preserve"> z późn. zm.).</w:t>
            </w:r>
          </w:p>
          <w:p w14:paraId="69049C17" w14:textId="75988CE1" w:rsidR="00E55E9D" w:rsidRPr="00643458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  <w:color w:val="FF0000"/>
              </w:rPr>
            </w:pPr>
            <w:r w:rsidRPr="00D56E7E"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F3033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D56E7E">
              <w:rPr>
                <w:rFonts w:asciiTheme="majorHAnsi" w:hAnsiTheme="majorHAnsi"/>
              </w:rPr>
              <w:t>Załączon</w:t>
            </w:r>
            <w:r w:rsidR="00D56E7E" w:rsidRPr="00D56E7E">
              <w:rPr>
                <w:rFonts w:asciiTheme="majorHAnsi" w:hAnsiTheme="majorHAnsi"/>
              </w:rPr>
              <w:t>e</w:t>
            </w:r>
            <w:r w:rsidRPr="00D56E7E">
              <w:rPr>
                <w:rFonts w:asciiTheme="majorHAnsi" w:hAnsiTheme="majorHAnsi"/>
              </w:rPr>
              <w:t xml:space="preserve"> do SWZ </w:t>
            </w:r>
            <w:r w:rsidR="00D56E7E" w:rsidRPr="00D56E7E">
              <w:rPr>
                <w:rFonts w:asciiTheme="majorHAnsi" w:hAnsiTheme="majorHAnsi"/>
              </w:rPr>
              <w:t>istotne postanowienia u</w:t>
            </w:r>
            <w:r w:rsidRPr="00D56E7E">
              <w:rPr>
                <w:rFonts w:asciiTheme="majorHAnsi" w:hAnsiTheme="majorHAnsi"/>
              </w:rPr>
              <w:t>mowy, w tym warunki płatności został</w:t>
            </w:r>
            <w:r w:rsidR="00D56E7E" w:rsidRPr="00D56E7E">
              <w:rPr>
                <w:rFonts w:asciiTheme="majorHAnsi" w:hAnsiTheme="majorHAnsi"/>
              </w:rPr>
              <w:t>y</w:t>
            </w:r>
            <w:r w:rsidRPr="00D56E7E">
              <w:rPr>
                <w:rFonts w:asciiTheme="majorHAnsi" w:hAnsiTheme="majorHAnsi"/>
              </w:rPr>
              <w:t xml:space="preserve"> przez nas zaakceptowan</w:t>
            </w:r>
            <w:r w:rsidR="00D56E7E" w:rsidRPr="00D56E7E">
              <w:rPr>
                <w:rFonts w:asciiTheme="majorHAnsi" w:hAnsiTheme="majorHAnsi"/>
              </w:rPr>
              <w:t>e</w:t>
            </w:r>
            <w:r w:rsidRPr="00D56E7E">
              <w:rPr>
                <w:rFonts w:asciiTheme="majorHAnsi" w:hAnsiTheme="majorHAnsi"/>
              </w:rPr>
              <w:t xml:space="preserve"> i 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6270B3">
        <w:tc>
          <w:tcPr>
            <w:tcW w:w="9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59AD">
        <w:tc>
          <w:tcPr>
            <w:tcW w:w="9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01EEBC7F" w:rsidR="00E55E9D" w:rsidRPr="006270B3" w:rsidRDefault="00A73A53" w:rsidP="006270B3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6270B3">
              <w:rPr>
                <w:rFonts w:asciiTheme="majorHAnsi" w:hAnsiTheme="majorHAnsi"/>
              </w:rPr>
              <w:t xml:space="preserve"> z</w:t>
            </w:r>
            <w:r w:rsidRPr="006270B3">
              <w:rPr>
                <w:rFonts w:asciiTheme="majorHAnsi" w:hAnsiTheme="majorHAnsi"/>
              </w:rPr>
              <w:t>awarcia umowy w miejscu i terminie wyznaczonym przez Zamawiającego</w:t>
            </w:r>
            <w:r w:rsidR="006270B3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FA36EF">
        <w:tc>
          <w:tcPr>
            <w:tcW w:w="9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1D59AD">
        <w:tc>
          <w:tcPr>
            <w:tcW w:w="9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62C067F1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(</w:t>
            </w:r>
            <w:r w:rsidR="005E1CD8" w:rsidRPr="005E1CD8">
              <w:rPr>
                <w:rFonts w:asciiTheme="majorHAnsi" w:hAnsiTheme="majorHAnsi"/>
              </w:rPr>
              <w:t>t.j. Dz.U.2023.1605 z zm.</w:t>
            </w:r>
            <w:r w:rsidRPr="006574FC">
              <w:rPr>
                <w:rFonts w:asciiTheme="majorHAnsi" w:hAnsiTheme="majorHAnsi"/>
              </w:rPr>
              <w:t>)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(t.j. Dz.U.20</w:t>
            </w:r>
            <w:r w:rsidR="009D6ED6" w:rsidRPr="006574FC">
              <w:rPr>
                <w:rFonts w:asciiTheme="majorHAnsi" w:hAnsiTheme="majorHAnsi"/>
              </w:rPr>
              <w:t>20</w:t>
            </w:r>
            <w:r w:rsidRPr="006574FC">
              <w:rPr>
                <w:rFonts w:asciiTheme="majorHAnsi" w:hAnsiTheme="majorHAnsi"/>
              </w:rPr>
              <w:t>.</w:t>
            </w:r>
            <w:r w:rsidR="009D6ED6" w:rsidRPr="006574FC">
              <w:rPr>
                <w:rFonts w:asciiTheme="majorHAnsi" w:hAnsiTheme="majorHAnsi"/>
              </w:rPr>
              <w:t>913</w:t>
            </w:r>
            <w:r w:rsidRPr="006574FC">
              <w:rPr>
                <w:rFonts w:asciiTheme="majorHAnsi" w:hAnsiTheme="majorHAnsi"/>
              </w:rPr>
              <w:t xml:space="preserve"> z późn. zm.) i nie 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24D1BA97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  <w:p w14:paraId="3CDF5FF8" w14:textId="671049F2" w:rsidR="00E55E9D" w:rsidRPr="006574FC" w:rsidRDefault="00A73A53">
            <w:pPr>
              <w:spacing w:after="0" w:line="240" w:lineRule="auto"/>
              <w:jc w:val="both"/>
              <w:rPr>
                <w:rFonts w:asciiTheme="majorHAnsi" w:hAnsiTheme="majorHAnsi"/>
                <w:i/>
                <w:u w:val="single"/>
              </w:rPr>
            </w:pPr>
            <w:r w:rsidRPr="006574FC">
              <w:rPr>
                <w:rFonts w:asciiTheme="majorHAnsi" w:hAnsiTheme="majorHAnsi"/>
                <w:i/>
                <w:u w:val="single"/>
              </w:rPr>
              <w:t>Uwaga:</w:t>
            </w:r>
          </w:p>
          <w:p w14:paraId="60719072" w14:textId="77777777" w:rsidR="00E55E9D" w:rsidRDefault="00A73A53">
            <w:pPr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i/>
              </w:rPr>
              <w:t xml:space="preserve">Zastrzeżone informacje winny być odpowiednio oznaczone na właściwym dokumencie widocznym napisem </w:t>
            </w:r>
            <w:r w:rsidRPr="006574FC">
              <w:rPr>
                <w:rFonts w:asciiTheme="majorHAnsi" w:hAnsiTheme="majorHAnsi"/>
                <w:b/>
                <w:i/>
              </w:rPr>
              <w:t>„tajemnica przedsiębiorstwa”</w:t>
            </w:r>
            <w:r w:rsidRPr="006574FC">
              <w:rPr>
                <w:rFonts w:asciiTheme="majorHAnsi" w:hAnsiTheme="majorHAnsi"/>
                <w:i/>
              </w:rPr>
              <w:t xml:space="preserve"> i złożone w odrębnej kopercie wewnętrznej, a na ich miejscu w dokumentacji zamieszczone stosowne odsyłacze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4D35F48A" w14:textId="77777777" w:rsidR="00CC0866" w:rsidRDefault="00A73A5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0A8B37" w14:textId="77777777" w:rsidR="00CC0866" w:rsidRDefault="00CC0866">
      <w:pPr>
        <w:pStyle w:val="Bezodstpw"/>
      </w:pPr>
    </w:p>
    <w:p w14:paraId="77A86004" w14:textId="29F32621" w:rsidR="00E55E9D" w:rsidRDefault="00A73A53" w:rsidP="00CC0866">
      <w:pPr>
        <w:pStyle w:val="Bezodstpw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</w:t>
      </w:r>
    </w:p>
    <w:p w14:paraId="117878C2" w14:textId="77777777" w:rsidR="00E55E9D" w:rsidRDefault="00A73A53">
      <w:pPr>
        <w:pStyle w:val="Bezodstpw"/>
        <w:ind w:left="424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podpis i pieczątka imienna Wykonawcy lub osoby uprawnionej do reprezentowania Wykonawcy)</w:t>
      </w:r>
    </w:p>
    <w:sectPr w:rsidR="00E55E9D" w:rsidSect="00C1153F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9AA3" w14:textId="77777777" w:rsidR="00D45CF0" w:rsidRDefault="00D45CF0">
      <w:pPr>
        <w:spacing w:after="0" w:line="240" w:lineRule="auto"/>
      </w:pPr>
      <w:r>
        <w:separator/>
      </w:r>
    </w:p>
  </w:endnote>
  <w:endnote w:type="continuationSeparator" w:id="0">
    <w:p w14:paraId="102A6AC5" w14:textId="77777777" w:rsidR="00D45CF0" w:rsidRDefault="00D4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69CD" w14:textId="77777777" w:rsidR="00D45CF0" w:rsidRDefault="00D45CF0">
      <w:pPr>
        <w:spacing w:after="0" w:line="240" w:lineRule="auto"/>
      </w:pPr>
      <w:r>
        <w:separator/>
      </w:r>
    </w:p>
  </w:footnote>
  <w:footnote w:type="continuationSeparator" w:id="0">
    <w:p w14:paraId="08396BE1" w14:textId="77777777" w:rsidR="00D45CF0" w:rsidRDefault="00D4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33BDA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33BDA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001BC3B7" w:rsidR="00E55E9D" w:rsidRDefault="006328EB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442FE3C6" wp14:editId="3D9FE5C1">
          <wp:extent cx="5760720" cy="1115695"/>
          <wp:effectExtent l="0" t="0" r="0" b="825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7C3FE3"/>
    <w:multiLevelType w:val="hybridMultilevel"/>
    <w:tmpl w:val="423E9926"/>
    <w:lvl w:ilvl="0" w:tplc="B1FCC3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D0020B7"/>
    <w:multiLevelType w:val="multilevel"/>
    <w:tmpl w:val="97CE254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D1F2674"/>
    <w:multiLevelType w:val="multilevel"/>
    <w:tmpl w:val="44DAF658"/>
    <w:lvl w:ilvl="0">
      <w:start w:val="1"/>
      <w:numFmt w:val="upperRoman"/>
      <w:lvlText w:val="%1."/>
      <w:lvlJc w:val="left"/>
      <w:pPr>
        <w:ind w:left="862" w:hanging="720"/>
      </w:pPr>
      <w:rPr>
        <w:rFonts w:asciiTheme="majorHAnsi" w:hAnsiTheme="majorHAnsi" w:cstheme="majorHAnsi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843420">
    <w:abstractNumId w:val="7"/>
  </w:num>
  <w:num w:numId="2" w16cid:durableId="66735866">
    <w:abstractNumId w:val="6"/>
  </w:num>
  <w:num w:numId="3" w16cid:durableId="661734069">
    <w:abstractNumId w:val="2"/>
  </w:num>
  <w:num w:numId="4" w16cid:durableId="466626638">
    <w:abstractNumId w:val="5"/>
  </w:num>
  <w:num w:numId="5" w16cid:durableId="514459081">
    <w:abstractNumId w:val="1"/>
  </w:num>
  <w:num w:numId="6" w16cid:durableId="378632581">
    <w:abstractNumId w:val="0"/>
  </w:num>
  <w:num w:numId="7" w16cid:durableId="303198472">
    <w:abstractNumId w:val="4"/>
  </w:num>
  <w:num w:numId="8" w16cid:durableId="4191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B1B4C"/>
    <w:rsid w:val="000E3BB7"/>
    <w:rsid w:val="00121150"/>
    <w:rsid w:val="00134DC2"/>
    <w:rsid w:val="001A4097"/>
    <w:rsid w:val="001C22D8"/>
    <w:rsid w:val="001D3A5C"/>
    <w:rsid w:val="001D59AD"/>
    <w:rsid w:val="002074D1"/>
    <w:rsid w:val="00210CE5"/>
    <w:rsid w:val="00232E11"/>
    <w:rsid w:val="00264EC0"/>
    <w:rsid w:val="00270BDF"/>
    <w:rsid w:val="00281637"/>
    <w:rsid w:val="00303307"/>
    <w:rsid w:val="00336F8B"/>
    <w:rsid w:val="003600AD"/>
    <w:rsid w:val="003616E8"/>
    <w:rsid w:val="003B0E24"/>
    <w:rsid w:val="003C5022"/>
    <w:rsid w:val="003E2EBC"/>
    <w:rsid w:val="003F72E7"/>
    <w:rsid w:val="004428D8"/>
    <w:rsid w:val="0049530A"/>
    <w:rsid w:val="004A43CB"/>
    <w:rsid w:val="00504105"/>
    <w:rsid w:val="00567C5D"/>
    <w:rsid w:val="005913DF"/>
    <w:rsid w:val="005D7830"/>
    <w:rsid w:val="005E1CD8"/>
    <w:rsid w:val="005F7D31"/>
    <w:rsid w:val="0061117E"/>
    <w:rsid w:val="006270B3"/>
    <w:rsid w:val="006328EB"/>
    <w:rsid w:val="00643458"/>
    <w:rsid w:val="006574FC"/>
    <w:rsid w:val="006724C5"/>
    <w:rsid w:val="0068145C"/>
    <w:rsid w:val="00724A2F"/>
    <w:rsid w:val="00726E60"/>
    <w:rsid w:val="00750FFA"/>
    <w:rsid w:val="0075782D"/>
    <w:rsid w:val="00760B29"/>
    <w:rsid w:val="007633B1"/>
    <w:rsid w:val="007D14AE"/>
    <w:rsid w:val="00845FEA"/>
    <w:rsid w:val="008D0E0A"/>
    <w:rsid w:val="008D41B0"/>
    <w:rsid w:val="008E05C5"/>
    <w:rsid w:val="00932646"/>
    <w:rsid w:val="00933BDA"/>
    <w:rsid w:val="009D6ED6"/>
    <w:rsid w:val="00A21372"/>
    <w:rsid w:val="00A35ACE"/>
    <w:rsid w:val="00A35F23"/>
    <w:rsid w:val="00A61117"/>
    <w:rsid w:val="00A73A53"/>
    <w:rsid w:val="00A81BEE"/>
    <w:rsid w:val="00AC3F23"/>
    <w:rsid w:val="00B4067E"/>
    <w:rsid w:val="00B5324A"/>
    <w:rsid w:val="00B539EE"/>
    <w:rsid w:val="00B62EA5"/>
    <w:rsid w:val="00BC5003"/>
    <w:rsid w:val="00C05F64"/>
    <w:rsid w:val="00C1153F"/>
    <w:rsid w:val="00C43EE2"/>
    <w:rsid w:val="00C77A69"/>
    <w:rsid w:val="00C84C62"/>
    <w:rsid w:val="00CC0866"/>
    <w:rsid w:val="00CC7149"/>
    <w:rsid w:val="00CD1081"/>
    <w:rsid w:val="00D158BE"/>
    <w:rsid w:val="00D45CF0"/>
    <w:rsid w:val="00D4645B"/>
    <w:rsid w:val="00D56E7E"/>
    <w:rsid w:val="00D80C60"/>
    <w:rsid w:val="00D82656"/>
    <w:rsid w:val="00D97DA5"/>
    <w:rsid w:val="00DD776A"/>
    <w:rsid w:val="00DF24CC"/>
    <w:rsid w:val="00E0481E"/>
    <w:rsid w:val="00E30C58"/>
    <w:rsid w:val="00E502EC"/>
    <w:rsid w:val="00E55E9D"/>
    <w:rsid w:val="00E60FFD"/>
    <w:rsid w:val="00E83685"/>
    <w:rsid w:val="00ED4A0A"/>
    <w:rsid w:val="00F403B6"/>
    <w:rsid w:val="00F879E7"/>
    <w:rsid w:val="00FA0848"/>
    <w:rsid w:val="00FA36EF"/>
    <w:rsid w:val="00FA5082"/>
    <w:rsid w:val="00FB4E72"/>
    <w:rsid w:val="00FB6FF0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95607B4C-4258-4A50-AF19-4AB76CA1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BEE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6479-BB74-4CE1-810A-81158909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66</cp:revision>
  <cp:lastPrinted>2017-02-16T09:49:00Z</cp:lastPrinted>
  <dcterms:created xsi:type="dcterms:W3CDTF">2020-06-17T10:13:00Z</dcterms:created>
  <dcterms:modified xsi:type="dcterms:W3CDTF">2023-12-11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